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9181C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D099F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60BB60C8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72DC1">
        <w:rPr>
          <w:rFonts w:ascii="Calibri Light" w:hAnsi="Calibri Light" w:cs="Calibri Light"/>
          <w:b/>
        </w:rPr>
        <w:t xml:space="preserve"> - AMENDED</w:t>
      </w:r>
      <w:bookmarkStart w:id="0" w:name="_GoBack"/>
      <w:bookmarkEnd w:id="0"/>
      <w:r w:rsidR="00D44E1E">
        <w:rPr>
          <w:rFonts w:ascii="Calibri Light" w:hAnsi="Calibri Light" w:cs="Calibri Light"/>
          <w:b/>
        </w:rPr>
        <w:t xml:space="preserve">         </w:t>
      </w:r>
    </w:p>
    <w:p w14:paraId="3315A5F2" w14:textId="4213F6C6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547556">
        <w:rPr>
          <w:rFonts w:ascii="Calibri Light" w:hAnsi="Calibri Light" w:cs="Calibri Light"/>
        </w:rPr>
        <w:t xml:space="preserve"> </w:t>
      </w:r>
      <w:r w:rsidR="006F6404">
        <w:rPr>
          <w:rFonts w:ascii="Calibri Light" w:hAnsi="Calibri Light" w:cs="Calibri Light"/>
        </w:rPr>
        <w:t xml:space="preserve">May 27, </w:t>
      </w:r>
      <w:proofErr w:type="gramStart"/>
      <w:r w:rsidR="006F6404">
        <w:rPr>
          <w:rFonts w:ascii="Calibri Light" w:hAnsi="Calibri Light" w:cs="Calibri Light"/>
        </w:rPr>
        <w:t>2026</w:t>
      </w:r>
      <w:r w:rsidR="00547556">
        <w:rPr>
          <w:rFonts w:ascii="Calibri Light" w:hAnsi="Calibri Light" w:cs="Calibri Light"/>
        </w:rPr>
        <w:t xml:space="preserve"> </w:t>
      </w:r>
      <w:r w:rsidR="00D91CE7" w:rsidRPr="00A90FE3">
        <w:rPr>
          <w:rFonts w:ascii="Calibri Light" w:hAnsi="Calibri Light" w:cs="Calibri Light"/>
        </w:rPr>
        <w:t xml:space="preserve"> –</w:t>
      </w:r>
      <w:proofErr w:type="gramEnd"/>
      <w:r w:rsidR="00D91CE7" w:rsidRPr="00A90FE3">
        <w:rPr>
          <w:rFonts w:ascii="Calibri Light" w:hAnsi="Calibri Light" w:cs="Calibri Light"/>
        </w:rPr>
        <w:t xml:space="preserve"> </w:t>
      </w:r>
      <w:r w:rsidR="004E73A3">
        <w:rPr>
          <w:rFonts w:ascii="Calibri Light" w:hAnsi="Calibri Light" w:cs="Calibri Light"/>
        </w:rPr>
        <w:t>5:</w:t>
      </w:r>
      <w:r w:rsidR="005455FD">
        <w:rPr>
          <w:rFonts w:ascii="Calibri Light" w:hAnsi="Calibri Light" w:cs="Calibri Light"/>
        </w:rPr>
        <w:t>3</w:t>
      </w:r>
      <w:r w:rsidR="004E73A3">
        <w:rPr>
          <w:rFonts w:ascii="Calibri Light" w:hAnsi="Calibri Light" w:cs="Calibri Light"/>
        </w:rPr>
        <w:t>0</w:t>
      </w:r>
      <w:r w:rsidR="00D91CE7" w:rsidRPr="00A90FE3">
        <w:rPr>
          <w:rFonts w:ascii="Calibri Light" w:hAnsi="Calibri Light" w:cs="Calibri Light"/>
        </w:rPr>
        <w:t xml:space="preserve"> p.m.</w:t>
      </w:r>
    </w:p>
    <w:p w14:paraId="01274258" w14:textId="16522CDE" w:rsidR="00410126" w:rsidRDefault="006F6404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nter Office Building</w:t>
      </w:r>
      <w:r w:rsidR="00EC7252">
        <w:rPr>
          <w:rFonts w:ascii="Calibri Light" w:hAnsi="Calibri Light" w:cs="Calibri Light"/>
        </w:rPr>
        <w:t xml:space="preserve"> </w:t>
      </w:r>
      <w:r w:rsidR="00CE1BCC">
        <w:rPr>
          <w:rFonts w:ascii="Calibri Light" w:hAnsi="Calibri Light" w:cs="Calibri Light"/>
        </w:rPr>
        <w:t>-</w:t>
      </w:r>
      <w:r w:rsidR="00754A98" w:rsidRPr="00A90FE3">
        <w:rPr>
          <w:rFonts w:ascii="Calibri Light" w:hAnsi="Calibri Light" w:cs="Calibri Light"/>
        </w:rPr>
        <w:t xml:space="preserve"> 30</w:t>
      </w:r>
      <w:r>
        <w:rPr>
          <w:rFonts w:ascii="Calibri Light" w:hAnsi="Calibri Light" w:cs="Calibri Light"/>
        </w:rPr>
        <w:t>1</w:t>
      </w:r>
      <w:r w:rsidR="00754A98" w:rsidRPr="00A90FE3">
        <w:rPr>
          <w:rFonts w:ascii="Calibri Light" w:hAnsi="Calibri Light" w:cs="Calibri Light"/>
        </w:rPr>
        <w:t xml:space="preserve"> Main Street, </w:t>
      </w:r>
      <w:r w:rsidR="00410126">
        <w:rPr>
          <w:rFonts w:ascii="Calibri Light" w:hAnsi="Calibri Light" w:cs="Calibri Light"/>
        </w:rPr>
        <w:t>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r w:rsidR="00410126">
        <w:rPr>
          <w:rFonts w:ascii="Calibri Light" w:hAnsi="Calibri Light" w:cs="Calibri Light"/>
        </w:rPr>
        <w:t xml:space="preserve"> Floor</w:t>
      </w:r>
      <w:r w:rsidR="004E73A3">
        <w:rPr>
          <w:rFonts w:ascii="Calibri Light" w:hAnsi="Calibri Light" w:cs="Calibri Light"/>
        </w:rPr>
        <w:t xml:space="preserve"> – 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2294E098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4478FC6A" w14:textId="5ABC0C6F"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Call to Order</w:t>
      </w:r>
      <w:r w:rsidR="009047C6">
        <w:rPr>
          <w:rFonts w:ascii="Calibri Light" w:hAnsi="Calibri Light" w:cs="Calibri Light"/>
        </w:rPr>
        <w:t xml:space="preserve">  </w:t>
      </w:r>
    </w:p>
    <w:p w14:paraId="7B35DBAE" w14:textId="77777777" w:rsidR="00E168C5" w:rsidRDefault="00E168C5" w:rsidP="00E168C5">
      <w:pPr>
        <w:pStyle w:val="NoSpacing"/>
        <w:rPr>
          <w:rFonts w:ascii="Calibri Light" w:hAnsi="Calibri Light" w:cs="Calibri Light"/>
        </w:rPr>
      </w:pPr>
    </w:p>
    <w:p w14:paraId="2C6F5670" w14:textId="0CF10436" w:rsidR="00AB1F45" w:rsidRPr="00E168C5" w:rsidRDefault="00E168C5" w:rsidP="00701F66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E168C5">
        <w:rPr>
          <w:rFonts w:ascii="Calibri Light" w:hAnsi="Calibri Light" w:cs="Calibri Light"/>
        </w:rPr>
        <w:t>Review of STA Minutes:</w:t>
      </w:r>
      <w:r w:rsidR="00D85A11">
        <w:rPr>
          <w:rFonts w:ascii="Calibri Light" w:hAnsi="Calibri Light" w:cs="Calibri Light"/>
        </w:rPr>
        <w:t xml:space="preserve">  </w:t>
      </w:r>
      <w:r w:rsidR="006F6404">
        <w:rPr>
          <w:rFonts w:ascii="Calibri Light" w:hAnsi="Calibri Light" w:cs="Calibri Light"/>
        </w:rPr>
        <w:t>March 25, 2026 &amp; April 22, 2026</w:t>
      </w:r>
    </w:p>
    <w:p w14:paraId="7F648F38" w14:textId="77777777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23B104BD" w14:textId="77777777" w:rsidR="00815CBD" w:rsidRDefault="00773C1D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est</w:t>
      </w:r>
      <w:r w:rsidR="007922C0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: </w:t>
      </w:r>
      <w:r w:rsidR="00462AEC">
        <w:rPr>
          <w:rFonts w:ascii="Calibri Light" w:hAnsi="Calibri Light" w:cs="Calibri Light"/>
        </w:rPr>
        <w:t xml:space="preserve"> </w:t>
      </w:r>
    </w:p>
    <w:p w14:paraId="7AFA0CCC" w14:textId="77777777" w:rsidR="00815CBD" w:rsidRDefault="00815CBD" w:rsidP="00815CBD">
      <w:pPr>
        <w:pStyle w:val="ListParagraph"/>
        <w:rPr>
          <w:rFonts w:ascii="Calibri Light" w:hAnsi="Calibri Light" w:cs="Calibri Light"/>
        </w:rPr>
      </w:pPr>
    </w:p>
    <w:p w14:paraId="10532EDD" w14:textId="70BEB481" w:rsidR="00815CBD" w:rsidRDefault="006F6404" w:rsidP="00815CB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arketing Update: Guest Colleen Senglaub, Tap </w:t>
      </w:r>
      <w:proofErr w:type="gramStart"/>
      <w:r>
        <w:rPr>
          <w:rFonts w:ascii="Calibri Light" w:hAnsi="Calibri Light" w:cs="Calibri Light"/>
        </w:rPr>
        <w:t>Into</w:t>
      </w:r>
      <w:proofErr w:type="gramEnd"/>
      <w:r>
        <w:rPr>
          <w:rFonts w:ascii="Calibri Light" w:hAnsi="Calibri Light" w:cs="Calibri Light"/>
        </w:rPr>
        <w:t xml:space="preserve"> Travel </w:t>
      </w:r>
      <w:r w:rsidR="005F5B51">
        <w:rPr>
          <w:rFonts w:ascii="Calibri Light" w:hAnsi="Calibri Light" w:cs="Calibri Light"/>
        </w:rPr>
        <w:t xml:space="preserve"> </w:t>
      </w:r>
    </w:p>
    <w:p w14:paraId="5F1F9C97" w14:textId="5B2947DA" w:rsidR="001D475E" w:rsidRDefault="001D475E" w:rsidP="00815CB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A Grant Application</w:t>
      </w:r>
      <w:r w:rsidR="00B64847">
        <w:rPr>
          <w:rFonts w:ascii="Calibri Light" w:hAnsi="Calibri Light" w:cs="Calibri Light"/>
        </w:rPr>
        <w:t>: Landscaping Tourism Gateways Route 20</w:t>
      </w:r>
    </w:p>
    <w:p w14:paraId="0D594617" w14:textId="6A9BD723" w:rsidR="007922C0" w:rsidRDefault="007922C0" w:rsidP="001F185A">
      <w:pPr>
        <w:pStyle w:val="NoSpacing"/>
        <w:ind w:left="1080"/>
        <w:rPr>
          <w:rFonts w:ascii="Calibri Light" w:hAnsi="Calibri Light" w:cs="Calibri Light"/>
        </w:rPr>
      </w:pPr>
    </w:p>
    <w:p w14:paraId="6CA731CA" w14:textId="77777777" w:rsidR="006872D4" w:rsidRDefault="006872D4" w:rsidP="006872D4">
      <w:pPr>
        <w:pStyle w:val="ListParagraph"/>
        <w:rPr>
          <w:rFonts w:ascii="Calibri Light" w:hAnsi="Calibri Light" w:cs="Calibri Light"/>
        </w:rPr>
      </w:pPr>
    </w:p>
    <w:p w14:paraId="5AC0F9C4" w14:textId="21B3E880" w:rsidR="003B1F21" w:rsidRDefault="00AC2BAE" w:rsidP="003B1F21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6F6404">
        <w:rPr>
          <w:rFonts w:ascii="Calibri Light" w:hAnsi="Calibri Light" w:cs="Calibri Light"/>
        </w:rPr>
        <w:t>Current</w:t>
      </w:r>
      <w:r w:rsidR="003B1F21">
        <w:rPr>
          <w:rFonts w:ascii="Calibri Light" w:hAnsi="Calibri Light" w:cs="Calibri Light"/>
        </w:rPr>
        <w:t xml:space="preserve"> Business</w:t>
      </w:r>
      <w:r w:rsidR="006F6404">
        <w:rPr>
          <w:rFonts w:ascii="Calibri Light" w:hAnsi="Calibri Light" w:cs="Calibri Light"/>
        </w:rPr>
        <w:t xml:space="preserve"> Items</w:t>
      </w:r>
    </w:p>
    <w:p w14:paraId="30B91A83" w14:textId="77777777" w:rsidR="005455FD" w:rsidRDefault="005455FD" w:rsidP="005455FD">
      <w:pPr>
        <w:pStyle w:val="ListParagraph"/>
        <w:rPr>
          <w:rFonts w:ascii="Calibri Light" w:hAnsi="Calibri Light" w:cs="Calibri Light"/>
        </w:rPr>
      </w:pPr>
    </w:p>
    <w:p w14:paraId="42FFD648" w14:textId="784D19C4" w:rsidR="00075085" w:rsidRDefault="006F6404" w:rsidP="00701F66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 – Summer 20206 Digital Marketing Campaign</w:t>
      </w:r>
    </w:p>
    <w:p w14:paraId="40E26066" w14:textId="451A02BD" w:rsidR="006F6404" w:rsidRDefault="006F6404" w:rsidP="00701F66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 – Issuance of RFQ for Marketing Services 2026 to 2027</w:t>
      </w:r>
    </w:p>
    <w:p w14:paraId="6EA3256C" w14:textId="77777777" w:rsidR="001A709A" w:rsidRDefault="001A709A" w:rsidP="001A709A">
      <w:pPr>
        <w:pStyle w:val="NoSpacing"/>
        <w:rPr>
          <w:rFonts w:ascii="Calibri Light" w:hAnsi="Calibri Light" w:cs="Calibri Light"/>
        </w:rPr>
      </w:pPr>
    </w:p>
    <w:p w14:paraId="622A5B59" w14:textId="6C267F76" w:rsidR="00506978" w:rsidRDefault="006F6404" w:rsidP="00506978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w</w:t>
      </w:r>
      <w:r w:rsidR="00506978">
        <w:rPr>
          <w:rFonts w:ascii="Calibri Light" w:hAnsi="Calibri Light" w:cs="Calibri Light"/>
        </w:rPr>
        <w:t xml:space="preserve"> Business</w:t>
      </w:r>
    </w:p>
    <w:p w14:paraId="23A90F48" w14:textId="342FB4A9" w:rsidR="002D4CF2" w:rsidRDefault="006F6404" w:rsidP="001B6F64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 – Contracting Marketing Services 2027 to 2028</w:t>
      </w:r>
    </w:p>
    <w:p w14:paraId="30BDB699" w14:textId="283E094A" w:rsidR="005455FD" w:rsidRDefault="005455FD" w:rsidP="004D634E">
      <w:pPr>
        <w:pStyle w:val="NoSpacing"/>
        <w:ind w:firstLine="720"/>
        <w:rPr>
          <w:rFonts w:ascii="Calibri Light" w:hAnsi="Calibri Light" w:cs="Calibri Light"/>
        </w:rPr>
      </w:pPr>
    </w:p>
    <w:p w14:paraId="20BDAC50" w14:textId="7EF282D7" w:rsidR="00CE1BCC" w:rsidRDefault="00CE1BCC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Report and Update</w:t>
      </w:r>
      <w:r w:rsidR="00246779">
        <w:rPr>
          <w:rFonts w:ascii="Calibri Light" w:hAnsi="Calibri Light" w:cs="Calibri Light"/>
        </w:rPr>
        <w:t xml:space="preserve">: </w:t>
      </w:r>
      <w:r w:rsidR="006F6404">
        <w:rPr>
          <w:rFonts w:ascii="Calibri Light" w:hAnsi="Calibri Light" w:cs="Calibri Light"/>
        </w:rPr>
        <w:t>May 2026</w:t>
      </w:r>
    </w:p>
    <w:p w14:paraId="17BE964A" w14:textId="77777777" w:rsidR="00637179" w:rsidRDefault="00637179" w:rsidP="00637179">
      <w:pPr>
        <w:pStyle w:val="ListParagraph"/>
        <w:rPr>
          <w:rFonts w:ascii="Calibri Light" w:hAnsi="Calibri Light" w:cs="Calibri Light"/>
        </w:rPr>
      </w:pPr>
    </w:p>
    <w:p w14:paraId="3333E15D" w14:textId="206A27F5" w:rsidR="005455FD" w:rsidRDefault="005455FD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xt Meeting:  </w:t>
      </w:r>
      <w:r w:rsidR="005F1DBD">
        <w:rPr>
          <w:rFonts w:ascii="Calibri Light" w:hAnsi="Calibri Light" w:cs="Calibri Light"/>
        </w:rPr>
        <w:t>TBD</w:t>
      </w:r>
    </w:p>
    <w:p w14:paraId="362A22E7" w14:textId="33DF9D18" w:rsidR="00AA747C" w:rsidRDefault="004E73A3" w:rsidP="005455FD">
      <w:pPr>
        <w:pStyle w:val="NoSpacing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65EDDEF8" w14:textId="24E21255" w:rsidR="00A10A2C" w:rsidRPr="007164BC" w:rsidRDefault="007164BC" w:rsidP="007164B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   </w:t>
      </w:r>
      <w:r w:rsidR="001967CC">
        <w:rPr>
          <w:rFonts w:ascii="Calibri Light" w:hAnsi="Calibri Light" w:cs="Calibri Light"/>
        </w:rPr>
        <w:t xml:space="preserve"> </w:t>
      </w:r>
      <w:r w:rsidR="00A10A2C" w:rsidRPr="007164BC">
        <w:rPr>
          <w:rFonts w:ascii="Calibri Light" w:hAnsi="Calibri Light" w:cs="Calibri Light"/>
        </w:rPr>
        <w:t>Adjournment</w:t>
      </w:r>
    </w:p>
    <w:p w14:paraId="718FC6ED" w14:textId="77777777" w:rsidR="00A10A2C" w:rsidRPr="00A90FE3" w:rsidRDefault="00A10A2C" w:rsidP="00A10A2C">
      <w:pPr>
        <w:rPr>
          <w:rFonts w:ascii="Calibri Light" w:hAnsi="Calibri Light" w:cs="Calibri Light"/>
        </w:rPr>
      </w:pPr>
    </w:p>
    <w:p w14:paraId="34C93183" w14:textId="07A01C9B" w:rsidR="00A10A2C" w:rsidRDefault="00A10A2C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47628D9" w14:textId="1436BD49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 w:rsidSect="005F5B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8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11EDB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D72DC1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CC162E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7FBE2C97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E355F2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807BF"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7FBE2C97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E355F2">
                      <w:rPr>
                        <w:noProof/>
                        <w:sz w:val="18"/>
                      </w:rPr>
                      <w:t>2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40"/>
    <w:rsid w:val="0000674C"/>
    <w:rsid w:val="00017838"/>
    <w:rsid w:val="00026A4E"/>
    <w:rsid w:val="00041023"/>
    <w:rsid w:val="00047009"/>
    <w:rsid w:val="00057A9E"/>
    <w:rsid w:val="000724F3"/>
    <w:rsid w:val="00075085"/>
    <w:rsid w:val="00085579"/>
    <w:rsid w:val="000A125C"/>
    <w:rsid w:val="000A2764"/>
    <w:rsid w:val="000B4261"/>
    <w:rsid w:val="000F0C60"/>
    <w:rsid w:val="001020D0"/>
    <w:rsid w:val="001244A9"/>
    <w:rsid w:val="00124B2F"/>
    <w:rsid w:val="00125E46"/>
    <w:rsid w:val="00133BC3"/>
    <w:rsid w:val="00134BCA"/>
    <w:rsid w:val="001414D4"/>
    <w:rsid w:val="00142766"/>
    <w:rsid w:val="00143A40"/>
    <w:rsid w:val="0014686A"/>
    <w:rsid w:val="001561F0"/>
    <w:rsid w:val="0015722C"/>
    <w:rsid w:val="00157A82"/>
    <w:rsid w:val="0016018B"/>
    <w:rsid w:val="00161CBD"/>
    <w:rsid w:val="0017753E"/>
    <w:rsid w:val="00180CB6"/>
    <w:rsid w:val="001861A9"/>
    <w:rsid w:val="001967CC"/>
    <w:rsid w:val="001A001F"/>
    <w:rsid w:val="001A709A"/>
    <w:rsid w:val="001A730F"/>
    <w:rsid w:val="001B6F64"/>
    <w:rsid w:val="001C32ED"/>
    <w:rsid w:val="001D475E"/>
    <w:rsid w:val="001E2F71"/>
    <w:rsid w:val="001F117A"/>
    <w:rsid w:val="001F185A"/>
    <w:rsid w:val="00202596"/>
    <w:rsid w:val="00204E09"/>
    <w:rsid w:val="00207542"/>
    <w:rsid w:val="002136F7"/>
    <w:rsid w:val="00220340"/>
    <w:rsid w:val="002237C9"/>
    <w:rsid w:val="00246779"/>
    <w:rsid w:val="0025753B"/>
    <w:rsid w:val="0026452A"/>
    <w:rsid w:val="00277113"/>
    <w:rsid w:val="00282940"/>
    <w:rsid w:val="00294AC7"/>
    <w:rsid w:val="002A5FF0"/>
    <w:rsid w:val="002B10F6"/>
    <w:rsid w:val="002C3C35"/>
    <w:rsid w:val="002D112D"/>
    <w:rsid w:val="002D21F3"/>
    <w:rsid w:val="002D4CF2"/>
    <w:rsid w:val="002E4C13"/>
    <w:rsid w:val="002F4498"/>
    <w:rsid w:val="00305E55"/>
    <w:rsid w:val="00322216"/>
    <w:rsid w:val="00327903"/>
    <w:rsid w:val="00350FE1"/>
    <w:rsid w:val="003538CD"/>
    <w:rsid w:val="00360564"/>
    <w:rsid w:val="00367F19"/>
    <w:rsid w:val="003817C7"/>
    <w:rsid w:val="003B1F21"/>
    <w:rsid w:val="003C2A28"/>
    <w:rsid w:val="003C334A"/>
    <w:rsid w:val="003D605D"/>
    <w:rsid w:val="00410126"/>
    <w:rsid w:val="004327E5"/>
    <w:rsid w:val="0044203C"/>
    <w:rsid w:val="00444BA0"/>
    <w:rsid w:val="00445106"/>
    <w:rsid w:val="00447A3D"/>
    <w:rsid w:val="00455F71"/>
    <w:rsid w:val="004622F0"/>
    <w:rsid w:val="00462AEC"/>
    <w:rsid w:val="004675AC"/>
    <w:rsid w:val="00474CDC"/>
    <w:rsid w:val="004750B1"/>
    <w:rsid w:val="004861CB"/>
    <w:rsid w:val="00487B22"/>
    <w:rsid w:val="00494036"/>
    <w:rsid w:val="004973ED"/>
    <w:rsid w:val="004B0710"/>
    <w:rsid w:val="004D634E"/>
    <w:rsid w:val="004E195B"/>
    <w:rsid w:val="004E73A3"/>
    <w:rsid w:val="004F1D3D"/>
    <w:rsid w:val="00506978"/>
    <w:rsid w:val="0051188E"/>
    <w:rsid w:val="0051668C"/>
    <w:rsid w:val="00517DC0"/>
    <w:rsid w:val="00527F03"/>
    <w:rsid w:val="00533715"/>
    <w:rsid w:val="00543C65"/>
    <w:rsid w:val="00544416"/>
    <w:rsid w:val="005455FD"/>
    <w:rsid w:val="00547556"/>
    <w:rsid w:val="00573219"/>
    <w:rsid w:val="00575C11"/>
    <w:rsid w:val="00583EE0"/>
    <w:rsid w:val="005851FC"/>
    <w:rsid w:val="005861A4"/>
    <w:rsid w:val="00587663"/>
    <w:rsid w:val="00594260"/>
    <w:rsid w:val="005C631C"/>
    <w:rsid w:val="005D30E9"/>
    <w:rsid w:val="005E1AA7"/>
    <w:rsid w:val="005E72DE"/>
    <w:rsid w:val="005F1DBD"/>
    <w:rsid w:val="005F519B"/>
    <w:rsid w:val="005F5B51"/>
    <w:rsid w:val="005F5D61"/>
    <w:rsid w:val="006044BA"/>
    <w:rsid w:val="0061180D"/>
    <w:rsid w:val="0061389C"/>
    <w:rsid w:val="00620E98"/>
    <w:rsid w:val="00623D36"/>
    <w:rsid w:val="00637179"/>
    <w:rsid w:val="00640283"/>
    <w:rsid w:val="00642DB8"/>
    <w:rsid w:val="006609D8"/>
    <w:rsid w:val="00664E49"/>
    <w:rsid w:val="00670AD9"/>
    <w:rsid w:val="00677851"/>
    <w:rsid w:val="006872D4"/>
    <w:rsid w:val="00691A41"/>
    <w:rsid w:val="00692E01"/>
    <w:rsid w:val="006D4904"/>
    <w:rsid w:val="006E201D"/>
    <w:rsid w:val="006E7F3A"/>
    <w:rsid w:val="006F6404"/>
    <w:rsid w:val="00700D86"/>
    <w:rsid w:val="00701F66"/>
    <w:rsid w:val="00703151"/>
    <w:rsid w:val="007164BC"/>
    <w:rsid w:val="00740927"/>
    <w:rsid w:val="00754A98"/>
    <w:rsid w:val="00773C1D"/>
    <w:rsid w:val="0077795E"/>
    <w:rsid w:val="0078499D"/>
    <w:rsid w:val="00790010"/>
    <w:rsid w:val="007922C0"/>
    <w:rsid w:val="007A4DBC"/>
    <w:rsid w:val="007B0D85"/>
    <w:rsid w:val="007B2FB4"/>
    <w:rsid w:val="007E0139"/>
    <w:rsid w:val="007F3012"/>
    <w:rsid w:val="007F7B7D"/>
    <w:rsid w:val="00812863"/>
    <w:rsid w:val="00814913"/>
    <w:rsid w:val="00815317"/>
    <w:rsid w:val="00815CBD"/>
    <w:rsid w:val="00816624"/>
    <w:rsid w:val="0082084A"/>
    <w:rsid w:val="008226D1"/>
    <w:rsid w:val="00830EFD"/>
    <w:rsid w:val="00837093"/>
    <w:rsid w:val="00837B27"/>
    <w:rsid w:val="00847A0B"/>
    <w:rsid w:val="00853CD5"/>
    <w:rsid w:val="00856330"/>
    <w:rsid w:val="00875193"/>
    <w:rsid w:val="00875614"/>
    <w:rsid w:val="00882D16"/>
    <w:rsid w:val="008846D9"/>
    <w:rsid w:val="00886321"/>
    <w:rsid w:val="00894D4B"/>
    <w:rsid w:val="008954E8"/>
    <w:rsid w:val="008A4F66"/>
    <w:rsid w:val="008B6345"/>
    <w:rsid w:val="008C1799"/>
    <w:rsid w:val="008C187F"/>
    <w:rsid w:val="008D68E7"/>
    <w:rsid w:val="008F2080"/>
    <w:rsid w:val="009047C6"/>
    <w:rsid w:val="0090715F"/>
    <w:rsid w:val="00925C9C"/>
    <w:rsid w:val="009265A1"/>
    <w:rsid w:val="00944668"/>
    <w:rsid w:val="009473CE"/>
    <w:rsid w:val="00947E8C"/>
    <w:rsid w:val="009526F0"/>
    <w:rsid w:val="0096084B"/>
    <w:rsid w:val="00972B89"/>
    <w:rsid w:val="00974D0D"/>
    <w:rsid w:val="0098382C"/>
    <w:rsid w:val="00984C19"/>
    <w:rsid w:val="0099084B"/>
    <w:rsid w:val="009932E4"/>
    <w:rsid w:val="00993413"/>
    <w:rsid w:val="009944F4"/>
    <w:rsid w:val="009D29E9"/>
    <w:rsid w:val="009E4182"/>
    <w:rsid w:val="009E5B7C"/>
    <w:rsid w:val="009F699E"/>
    <w:rsid w:val="00A00CD8"/>
    <w:rsid w:val="00A0361E"/>
    <w:rsid w:val="00A10A2C"/>
    <w:rsid w:val="00A13DAE"/>
    <w:rsid w:val="00A2510B"/>
    <w:rsid w:val="00A4014A"/>
    <w:rsid w:val="00A44A6F"/>
    <w:rsid w:val="00A66A13"/>
    <w:rsid w:val="00A711CB"/>
    <w:rsid w:val="00A7216B"/>
    <w:rsid w:val="00A8090C"/>
    <w:rsid w:val="00A87C81"/>
    <w:rsid w:val="00A90FE3"/>
    <w:rsid w:val="00A92874"/>
    <w:rsid w:val="00AA0C1D"/>
    <w:rsid w:val="00AA28EF"/>
    <w:rsid w:val="00AA6A32"/>
    <w:rsid w:val="00AA747C"/>
    <w:rsid w:val="00AA7679"/>
    <w:rsid w:val="00AB01AC"/>
    <w:rsid w:val="00AB1F45"/>
    <w:rsid w:val="00AB2FBD"/>
    <w:rsid w:val="00AC2BAE"/>
    <w:rsid w:val="00AC6B3B"/>
    <w:rsid w:val="00AD014B"/>
    <w:rsid w:val="00AD2097"/>
    <w:rsid w:val="00AF4A30"/>
    <w:rsid w:val="00AF618D"/>
    <w:rsid w:val="00AF62DF"/>
    <w:rsid w:val="00B01DC0"/>
    <w:rsid w:val="00B12E43"/>
    <w:rsid w:val="00B163EE"/>
    <w:rsid w:val="00B20041"/>
    <w:rsid w:val="00B326D4"/>
    <w:rsid w:val="00B4209C"/>
    <w:rsid w:val="00B44D32"/>
    <w:rsid w:val="00B5128E"/>
    <w:rsid w:val="00B62B63"/>
    <w:rsid w:val="00B64340"/>
    <w:rsid w:val="00B64847"/>
    <w:rsid w:val="00B660E4"/>
    <w:rsid w:val="00BA2560"/>
    <w:rsid w:val="00BA312F"/>
    <w:rsid w:val="00BA6704"/>
    <w:rsid w:val="00BB119E"/>
    <w:rsid w:val="00BB17CD"/>
    <w:rsid w:val="00BB5C3D"/>
    <w:rsid w:val="00BC661A"/>
    <w:rsid w:val="00BD05DF"/>
    <w:rsid w:val="00BD4416"/>
    <w:rsid w:val="00BD75F1"/>
    <w:rsid w:val="00BE0A11"/>
    <w:rsid w:val="00BE2CB7"/>
    <w:rsid w:val="00BF1ADF"/>
    <w:rsid w:val="00BF4262"/>
    <w:rsid w:val="00C01698"/>
    <w:rsid w:val="00C048D9"/>
    <w:rsid w:val="00C216E8"/>
    <w:rsid w:val="00C24284"/>
    <w:rsid w:val="00C32448"/>
    <w:rsid w:val="00C37526"/>
    <w:rsid w:val="00C404E4"/>
    <w:rsid w:val="00C43195"/>
    <w:rsid w:val="00C464CA"/>
    <w:rsid w:val="00C6277D"/>
    <w:rsid w:val="00C700C6"/>
    <w:rsid w:val="00C86322"/>
    <w:rsid w:val="00C97077"/>
    <w:rsid w:val="00C97715"/>
    <w:rsid w:val="00CB5C3A"/>
    <w:rsid w:val="00CB6711"/>
    <w:rsid w:val="00CB7D44"/>
    <w:rsid w:val="00CC162E"/>
    <w:rsid w:val="00CC691D"/>
    <w:rsid w:val="00CD41FD"/>
    <w:rsid w:val="00CE1BCC"/>
    <w:rsid w:val="00CE542F"/>
    <w:rsid w:val="00CE6FE4"/>
    <w:rsid w:val="00D02B1D"/>
    <w:rsid w:val="00D20A32"/>
    <w:rsid w:val="00D21BB7"/>
    <w:rsid w:val="00D237AB"/>
    <w:rsid w:val="00D25741"/>
    <w:rsid w:val="00D41FE2"/>
    <w:rsid w:val="00D44E1E"/>
    <w:rsid w:val="00D53C6D"/>
    <w:rsid w:val="00D5494A"/>
    <w:rsid w:val="00D54D0F"/>
    <w:rsid w:val="00D5608D"/>
    <w:rsid w:val="00D56DAF"/>
    <w:rsid w:val="00D6642D"/>
    <w:rsid w:val="00D72DC1"/>
    <w:rsid w:val="00D77174"/>
    <w:rsid w:val="00D81FFD"/>
    <w:rsid w:val="00D85760"/>
    <w:rsid w:val="00D85A11"/>
    <w:rsid w:val="00D91CE7"/>
    <w:rsid w:val="00D95A89"/>
    <w:rsid w:val="00DA5296"/>
    <w:rsid w:val="00DB1B5D"/>
    <w:rsid w:val="00DC620C"/>
    <w:rsid w:val="00DD2EF0"/>
    <w:rsid w:val="00DD728F"/>
    <w:rsid w:val="00DD743D"/>
    <w:rsid w:val="00DE718B"/>
    <w:rsid w:val="00E04D1B"/>
    <w:rsid w:val="00E168C5"/>
    <w:rsid w:val="00E21C30"/>
    <w:rsid w:val="00E3336E"/>
    <w:rsid w:val="00E355F2"/>
    <w:rsid w:val="00E54484"/>
    <w:rsid w:val="00E57218"/>
    <w:rsid w:val="00E75A41"/>
    <w:rsid w:val="00EA26C0"/>
    <w:rsid w:val="00EB156E"/>
    <w:rsid w:val="00EC7252"/>
    <w:rsid w:val="00EC7E67"/>
    <w:rsid w:val="00EE3076"/>
    <w:rsid w:val="00F02D17"/>
    <w:rsid w:val="00F0369A"/>
    <w:rsid w:val="00F122A4"/>
    <w:rsid w:val="00F1773C"/>
    <w:rsid w:val="00F3052C"/>
    <w:rsid w:val="00F3235F"/>
    <w:rsid w:val="00F3698A"/>
    <w:rsid w:val="00F46828"/>
    <w:rsid w:val="00F674DE"/>
    <w:rsid w:val="00F6792D"/>
    <w:rsid w:val="00F715FE"/>
    <w:rsid w:val="00F94EC6"/>
    <w:rsid w:val="00F957F9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  <w14:docId w14:val="635F6901"/>
  <w15:docId w15:val="{801BBFA8-93A4-47F6-BA33-31572937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CC09-9D3D-4B7D-A738-8384BF30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lchak, M.P.A.</dc:creator>
  <cp:keywords/>
  <dc:description/>
  <cp:lastModifiedBy>Terry Masterson</cp:lastModifiedBy>
  <cp:revision>2</cp:revision>
  <cp:lastPrinted>2026-05-27T15:35:00Z</cp:lastPrinted>
  <dcterms:created xsi:type="dcterms:W3CDTF">2026-05-27T15:45:00Z</dcterms:created>
  <dcterms:modified xsi:type="dcterms:W3CDTF">2026-05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